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12808682"/>
        <w:lock w:val="contentLocked"/>
        <w:placeholder>
          <w:docPart w:val="DefaultPlaceholder_1081868574"/>
        </w:placeholder>
        <w:group/>
      </w:sdtPr>
      <w:sdtEndPr>
        <w:rPr>
          <w:rFonts w:eastAsia="Times New Roman"/>
          <w:color w:val="000000" w:themeColor="text1"/>
          <w:sz w:val="24"/>
          <w:szCs w:val="24"/>
          <w:lang w:eastAsia="hr-HR"/>
        </w:rPr>
      </w:sdtEndPr>
      <w:sdtContent>
        <w:bookmarkStart w:id="0" w:name="_GoBack" w:displacedByCustomXml="prev"/>
        <w:p w:rsidR="004136D1" w:rsidRPr="00AA6199" w:rsidRDefault="004136D1" w:rsidP="00EA3473">
          <w:pPr>
            <w:pStyle w:val="obrascitr18"/>
          </w:pPr>
          <w:r w:rsidRPr="00AA6199">
            <w:t>Sveučilište u Zadru</w:t>
          </w:r>
        </w:p>
        <w:sdt>
          <w:sdtPr>
            <w:rPr>
              <w:rStyle w:val="obrascitr16"/>
              <w:rFonts w:eastAsia="Calibri"/>
            </w:rPr>
            <w:alias w:val="Izaberite odjel (i odsjek ako ga ima)/centar  "/>
            <w:tag w:val="Izaberite odjel (i odsjek ako ga ima)/centar  "/>
            <w:id w:val="-1533034961"/>
            <w:lock w:val="sdtLocked"/>
            <w:placeholder>
              <w:docPart w:val="FB527BC27DD94DB6997EC5CA63692B67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" w:value="Odjel za kroatistiku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  <w:listItem w:displayText="Centar Stjepan Matičević" w:value="Centar Stjepan Matičević"/>
            </w:dropDownList>
          </w:sdtPr>
          <w:sdtEndPr>
            <w:rPr>
              <w:rStyle w:val="DefaultParagraphFont"/>
              <w:sz w:val="28"/>
              <w:szCs w:val="28"/>
              <w:lang w:val="en-GB" w:eastAsia="en-US"/>
            </w:rPr>
          </w:sdtEndPr>
          <w:sdtContent>
            <w:p w:rsidR="004136D1" w:rsidRPr="00DD44C8" w:rsidRDefault="004136D1" w:rsidP="004136D1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val="en-GB" w:eastAsia="en-US"/>
                </w:rPr>
                <w:t>izaberite</w:t>
              </w:r>
            </w:p>
          </w:sdtContent>
        </w:sdt>
        <w:p w:rsidR="004136D1" w:rsidRPr="005C6E1A" w:rsidRDefault="00304BD6" w:rsidP="004136D1">
          <w:pPr>
            <w:spacing w:after="2900" w:line="240" w:lineRule="auto"/>
            <w:jc w:val="center"/>
          </w:pPr>
          <w:sdt>
            <w:sdtPr>
              <w:rPr>
                <w:rStyle w:val="obrascitr12Char"/>
              </w:rPr>
              <w:alias w:val="Naziv studija (prema službenom nazivu u dopusnici / ISVU)"/>
              <w:tag w:val="Naziv studija (prema službenom nazivu u dopusnici / ISVU)"/>
              <w:id w:val="1895540114"/>
              <w:lock w:val="sdtLocked"/>
              <w:placeholder>
                <w:docPart w:val="98B28A94ED06452684F19FA55682E0D3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lang w:eastAsia="hr-HR"/>
              </w:rPr>
            </w:sdtEndPr>
            <w:sdtContent>
              <w:r w:rsidR="00D61F1D" w:rsidRPr="00480FC5">
                <w:rPr>
                  <w:rStyle w:val="obrascitr14"/>
                  <w:rFonts w:eastAsia="Calibri"/>
                  <w:b/>
                  <w:color w:val="BFBFBF" w:themeColor="background1" w:themeShade="BF"/>
                  <w:sz w:val="24"/>
                </w:rPr>
                <w:t>upišite naziv studija (prema službenom nazivu u dopusnici / ISVU)</w:t>
              </w:r>
            </w:sdtContent>
          </w:sdt>
          <w:r w:rsidR="004136D1">
            <w:rPr>
              <w:rFonts w:eastAsia="Calibri"/>
            </w:rPr>
            <w:t xml:space="preserve"> </w:t>
          </w:r>
        </w:p>
        <w:sdt>
          <w:sdtPr>
            <w:rPr>
              <w:rStyle w:val="obrascitr16b"/>
              <w:rFonts w:eastAsia="Calibri"/>
            </w:rPr>
            <w:alias w:val="Ime i prezime studenta/studentice"/>
            <w:tag w:val="Ime i prezime studenta/studentice"/>
            <w:id w:val="-1622372015"/>
            <w:lock w:val="sdtLocked"/>
            <w:placeholder>
              <w:docPart w:val="3E4753134C45476CB9D146F6BB54A061"/>
            </w:placeholder>
            <w:showingPlcHdr/>
            <w:text/>
          </w:sdtPr>
          <w:sdtEndPr>
            <w:rPr>
              <w:rStyle w:val="DefaultParagraphFont"/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4136D1" w:rsidRPr="00D61F1D" w:rsidRDefault="00D61F1D" w:rsidP="008903BE">
              <w:pPr>
                <w:spacing w:after="160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u</w:t>
              </w: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pišite ime i prezime studenta/studentice</w:t>
              </w:r>
            </w:p>
          </w:sdtContent>
        </w:sdt>
        <w:sdt>
          <w:sdtPr>
            <w:rPr>
              <w:rStyle w:val="obrascitr20b"/>
              <w:rFonts w:eastAsia="Calibri"/>
            </w:rPr>
            <w:alias w:val="Naslov završnog/diplomskog/završnog specijalističkog rada  "/>
            <w:tag w:val="Naslov završnog/diplomskog/završnog specijalističkog rada  "/>
            <w:id w:val="-1262134332"/>
            <w:lock w:val="sdtLocked"/>
            <w:placeholder>
              <w:docPart w:val="1D9B9024269D458A8380FFA6B7F3CDD5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4136D1" w:rsidRDefault="00D61F1D" w:rsidP="004136D1">
              <w:pPr>
                <w:spacing w:after="400" w:line="240" w:lineRule="auto"/>
                <w:jc w:val="center"/>
                <w:rPr>
                  <w:rFonts w:eastAsia="Calibri"/>
                  <w:color w:val="auto"/>
                  <w:sz w:val="32"/>
                  <w:szCs w:val="32"/>
                  <w:lang w:eastAsia="en-US"/>
                </w:rPr>
              </w:pP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>upišite naslov završnog/diplomskog</w:t>
              </w:r>
              <w:r w:rsidR="00636255"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/završnog specijalističkog </w:t>
              </w: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>rada</w:t>
              </w:r>
            </w:p>
          </w:sdtContent>
        </w:sdt>
        <w:sdt>
          <w:sdtPr>
            <w:rPr>
              <w:rStyle w:val="obrascitr16b"/>
              <w:rFonts w:eastAsia="Calibri"/>
            </w:rPr>
            <w:alias w:val="Izaberite Završni rad/Diplomski rad/Završni specijalistički rad"/>
            <w:tag w:val="Izaberite Završni rad/Diplomski rad/Završni specijalistički rad"/>
            <w:id w:val="-1415085384"/>
            <w:lock w:val="sdtLocked"/>
            <w:placeholder>
              <w:docPart w:val="7469CAC43F334E1282B3B474135B1614"/>
            </w:placeholder>
            <w:showingPlcHdr/>
            <w:dropDownList>
              <w:listItem w:displayText="Završni rad" w:value="Završni rad"/>
              <w:listItem w:displayText="Diplomski rad" w:value="Diplomski rad"/>
              <w:listItem w:displayText="Završni specijalistički rad" w:value="Završni specijalistički rad"/>
            </w:dropDownList>
          </w:sdtPr>
          <w:sdtEndPr>
            <w:rPr>
              <w:rStyle w:val="DefaultParagraphFont"/>
              <w:b w:val="0"/>
              <w:color w:val="auto"/>
              <w:sz w:val="28"/>
              <w:szCs w:val="28"/>
              <w:lang w:eastAsia="en-US"/>
            </w:rPr>
          </w:sdtEndPr>
          <w:sdtContent>
            <w:p w:rsidR="004136D1" w:rsidRPr="00AA6199" w:rsidRDefault="00D61F1D" w:rsidP="00480FC5">
              <w:pPr>
                <w:spacing w:after="4200" w:line="276" w:lineRule="auto"/>
                <w:jc w:val="center"/>
                <w:rPr>
                  <w:rFonts w:eastAsia="Calibri"/>
                  <w:b/>
                  <w:color w:val="auto"/>
                  <w:sz w:val="28"/>
                  <w:szCs w:val="28"/>
                  <w:lang w:eastAsia="en-US"/>
                </w:rPr>
              </w:pP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izaberite</w:t>
              </w:r>
            </w:p>
          </w:sdtContent>
        </w:sdt>
        <w:p w:rsidR="004136D1" w:rsidRPr="00176FA8" w:rsidRDefault="00304BD6" w:rsidP="004136D1">
          <w:pPr>
            <w:spacing w:after="200" w:line="240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4"/>
                <w:rFonts w:eastAsia="Calibri"/>
              </w:rPr>
              <w:alias w:val="Izaberite Zadar / Gospić"/>
              <w:tag w:val="Izaberite Zadar / Gospić"/>
              <w:id w:val="1427227398"/>
              <w:lock w:val="sdtLocked"/>
              <w:placeholder>
                <w:docPart w:val="572811D8C5D5416BB8DD640EC92C3F61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D61F1D" w:rsidRPr="00EF2423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  <w:r w:rsidR="004136D1">
            <w:rPr>
              <w:rFonts w:eastAsia="Calibri"/>
              <w:color w:val="auto"/>
              <w:sz w:val="28"/>
              <w:szCs w:val="28"/>
              <w:lang w:eastAsia="en-US"/>
            </w:rPr>
            <w:t xml:space="preserve">, </w:t>
          </w:r>
          <w:sdt>
            <w:sdtPr>
              <w:rPr>
                <w:rStyle w:val="obrascitr14"/>
                <w:rFonts w:eastAsia="Calibri"/>
              </w:rPr>
              <w:alias w:val="Godina - Izaberite datum"/>
              <w:tag w:val="Godina - Izaberite datum"/>
              <w:id w:val="2043084222"/>
              <w:lock w:val="sdtLocked"/>
              <w:placeholder>
                <w:docPart w:val="568AD6A7ABF941C092CDE93C395B4BB2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D61F1D" w:rsidRPr="00EF2423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</w:p>
        <w:p w:rsidR="00054D1B" w:rsidRPr="004136D1" w:rsidRDefault="00636255" w:rsidP="004136D1"/>
        <w:bookmarkEnd w:id="0" w:displacedByCustomXml="next"/>
      </w:sdtContent>
    </w:sdt>
    <w:sectPr w:rsidR="00054D1B" w:rsidRPr="004136D1" w:rsidSect="00413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D6" w:rsidRDefault="00304BD6" w:rsidP="00C55D1C">
      <w:r>
        <w:separator/>
      </w:r>
    </w:p>
  </w:endnote>
  <w:endnote w:type="continuationSeparator" w:id="0">
    <w:p w:rsidR="00304BD6" w:rsidRDefault="00304BD6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D6" w:rsidRDefault="00304BD6" w:rsidP="00C55D1C">
      <w:r>
        <w:separator/>
      </w:r>
    </w:p>
  </w:footnote>
  <w:footnote w:type="continuationSeparator" w:id="0">
    <w:p w:rsidR="00304BD6" w:rsidRDefault="00304BD6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304B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0" o:spid="_x0000_s2050" type="#_x0000_t75" style="position:absolute;margin-left:0;margin-top:0;width:453.15pt;height:453.15pt;z-index:-251657216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304BD6" w:rsidP="00C55D1C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1" o:spid="_x0000_s2051" type="#_x0000_t75" style="position:absolute;left:0;text-align:left;margin-left:0;margin-top:0;width:453.15pt;height:453.15pt;z-index:-251656192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304B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09" o:spid="_x0000_s2049" type="#_x0000_t75" style="position:absolute;margin-left:0;margin-top:0;width:453.15pt;height:453.15pt;z-index:-251658240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06"/>
    <w:rsid w:val="00054D1B"/>
    <w:rsid w:val="00063A24"/>
    <w:rsid w:val="00096213"/>
    <w:rsid w:val="000B2357"/>
    <w:rsid w:val="000C30B3"/>
    <w:rsid w:val="000D0128"/>
    <w:rsid w:val="00106950"/>
    <w:rsid w:val="001149A5"/>
    <w:rsid w:val="00131688"/>
    <w:rsid w:val="00152530"/>
    <w:rsid w:val="00166F61"/>
    <w:rsid w:val="00177D58"/>
    <w:rsid w:val="00195C3A"/>
    <w:rsid w:val="001A1C7D"/>
    <w:rsid w:val="001B392B"/>
    <w:rsid w:val="001D2114"/>
    <w:rsid w:val="001F5D61"/>
    <w:rsid w:val="0028447A"/>
    <w:rsid w:val="002C4317"/>
    <w:rsid w:val="002E0DC9"/>
    <w:rsid w:val="002F0890"/>
    <w:rsid w:val="002F0C4E"/>
    <w:rsid w:val="00304BD6"/>
    <w:rsid w:val="003050A8"/>
    <w:rsid w:val="003051A8"/>
    <w:rsid w:val="003138A1"/>
    <w:rsid w:val="00321F77"/>
    <w:rsid w:val="0032449B"/>
    <w:rsid w:val="00354DC2"/>
    <w:rsid w:val="0036067B"/>
    <w:rsid w:val="003B52A8"/>
    <w:rsid w:val="003D5709"/>
    <w:rsid w:val="003F433E"/>
    <w:rsid w:val="004121E2"/>
    <w:rsid w:val="004136D1"/>
    <w:rsid w:val="00470313"/>
    <w:rsid w:val="00480FC5"/>
    <w:rsid w:val="00485319"/>
    <w:rsid w:val="004915FC"/>
    <w:rsid w:val="004C0B0C"/>
    <w:rsid w:val="004C46E1"/>
    <w:rsid w:val="004D2F65"/>
    <w:rsid w:val="004F1CB4"/>
    <w:rsid w:val="005135C5"/>
    <w:rsid w:val="005634DC"/>
    <w:rsid w:val="005B0D4B"/>
    <w:rsid w:val="005B4325"/>
    <w:rsid w:val="005D29FB"/>
    <w:rsid w:val="00633C60"/>
    <w:rsid w:val="00636255"/>
    <w:rsid w:val="00667653"/>
    <w:rsid w:val="00687514"/>
    <w:rsid w:val="006A3C8B"/>
    <w:rsid w:val="006B06E9"/>
    <w:rsid w:val="006C5C8D"/>
    <w:rsid w:val="006C6762"/>
    <w:rsid w:val="007547E7"/>
    <w:rsid w:val="0078003E"/>
    <w:rsid w:val="00786285"/>
    <w:rsid w:val="007D32EE"/>
    <w:rsid w:val="0080000D"/>
    <w:rsid w:val="008903BE"/>
    <w:rsid w:val="0089674D"/>
    <w:rsid w:val="008B2762"/>
    <w:rsid w:val="008D18F8"/>
    <w:rsid w:val="008D6F63"/>
    <w:rsid w:val="00943976"/>
    <w:rsid w:val="00944F85"/>
    <w:rsid w:val="00947F61"/>
    <w:rsid w:val="009C6ACE"/>
    <w:rsid w:val="00A060AD"/>
    <w:rsid w:val="00A2727F"/>
    <w:rsid w:val="00A91A1F"/>
    <w:rsid w:val="00AA054B"/>
    <w:rsid w:val="00AE50A7"/>
    <w:rsid w:val="00AE5D5F"/>
    <w:rsid w:val="00B26B83"/>
    <w:rsid w:val="00B32503"/>
    <w:rsid w:val="00B37079"/>
    <w:rsid w:val="00B42FFA"/>
    <w:rsid w:val="00B614D6"/>
    <w:rsid w:val="00B840A6"/>
    <w:rsid w:val="00B842E8"/>
    <w:rsid w:val="00B856DA"/>
    <w:rsid w:val="00BA4656"/>
    <w:rsid w:val="00BA60E3"/>
    <w:rsid w:val="00BF4906"/>
    <w:rsid w:val="00C206A1"/>
    <w:rsid w:val="00C25236"/>
    <w:rsid w:val="00C44878"/>
    <w:rsid w:val="00C55D1C"/>
    <w:rsid w:val="00C769DE"/>
    <w:rsid w:val="00C85A33"/>
    <w:rsid w:val="00D0428C"/>
    <w:rsid w:val="00D06B59"/>
    <w:rsid w:val="00D11CB6"/>
    <w:rsid w:val="00D61F1D"/>
    <w:rsid w:val="00D74B2E"/>
    <w:rsid w:val="00DB38E6"/>
    <w:rsid w:val="00DE28D1"/>
    <w:rsid w:val="00E017E9"/>
    <w:rsid w:val="00E0454A"/>
    <w:rsid w:val="00E06CC4"/>
    <w:rsid w:val="00E22774"/>
    <w:rsid w:val="00E93A64"/>
    <w:rsid w:val="00EA3473"/>
    <w:rsid w:val="00ED4209"/>
    <w:rsid w:val="00ED5743"/>
    <w:rsid w:val="00EE7B15"/>
    <w:rsid w:val="00EF2423"/>
    <w:rsid w:val="00F161FF"/>
    <w:rsid w:val="00F2148C"/>
    <w:rsid w:val="00F367EA"/>
    <w:rsid w:val="00F45A88"/>
    <w:rsid w:val="00F6638B"/>
    <w:rsid w:val="00F86667"/>
    <w:rsid w:val="00FB4F11"/>
    <w:rsid w:val="00FC2F92"/>
    <w:rsid w:val="00FD3421"/>
    <w:rsid w:val="00FD36CF"/>
    <w:rsid w:val="00FE19E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obrascitr12b">
    <w:name w:val="obrasci_tr_12_b"/>
    <w:basedOn w:val="DefaultParagraphFont"/>
    <w:uiPriority w:val="1"/>
    <w:qFormat/>
    <w:rsid w:val="004136D1"/>
    <w:rPr>
      <w:rFonts w:ascii="Times New Roman" w:hAnsi="Times New Roman"/>
      <w:b/>
      <w:color w:val="000000" w:themeColor="text1"/>
      <w:sz w:val="24"/>
    </w:rPr>
  </w:style>
  <w:style w:type="table" w:styleId="TableGrid">
    <w:name w:val="Table Grid"/>
    <w:basedOn w:val="TableNormal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character" w:customStyle="1" w:styleId="obrascitr16b">
    <w:name w:val="obrasci_tr_16_b"/>
    <w:basedOn w:val="DefaultParagraphFont"/>
    <w:uiPriority w:val="1"/>
    <w:qFormat/>
    <w:rsid w:val="004136D1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4136D1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rsid w:val="00FE19EB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FE19EB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EA3473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EA3473"/>
    <w:rPr>
      <w:rFonts w:eastAsia="Calibri"/>
      <w:sz w:val="36"/>
      <w:szCs w:val="36"/>
      <w:lang w:eastAsia="en-US"/>
    </w:rPr>
  </w:style>
  <w:style w:type="paragraph" w:customStyle="1" w:styleId="obrascitr12">
    <w:name w:val="obrasci_tr_12"/>
    <w:basedOn w:val="obrascitr18"/>
    <w:link w:val="obrascitr12Char"/>
    <w:qFormat/>
    <w:rsid w:val="00B840A6"/>
    <w:rPr>
      <w:rFonts w:eastAsia="Times New Roman"/>
      <w:color w:val="000000" w:themeColor="text1"/>
      <w:sz w:val="24"/>
      <w:szCs w:val="24"/>
      <w:lang w:eastAsia="hr-HR"/>
    </w:rPr>
  </w:style>
  <w:style w:type="character" w:customStyle="1" w:styleId="obrascitr12Char">
    <w:name w:val="obrasci_tr_12 Char"/>
    <w:basedOn w:val="obrascitr18Char"/>
    <w:link w:val="obrascitr12"/>
    <w:rsid w:val="00B840A6"/>
    <w:rPr>
      <w:rFonts w:eastAsia="Calibri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527BC27DD94DB6997EC5CA6369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E14A-A7CA-4782-8412-3BF029FB03EB}"/>
      </w:docPartPr>
      <w:docPartBody>
        <w:p w:rsidR="009131FB" w:rsidRDefault="00805273" w:rsidP="00805273">
          <w:pPr>
            <w:pStyle w:val="FB527BC27DD94DB6997EC5CA63692B677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val="en-GB" w:eastAsia="en-US"/>
            </w:rPr>
            <w:t>izaberite</w:t>
          </w:r>
        </w:p>
      </w:docPartBody>
    </w:docPart>
    <w:docPart>
      <w:docPartPr>
        <w:name w:val="98B28A94ED06452684F19FA55682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41BF-5C4D-4C00-AF04-91ED28304438}"/>
      </w:docPartPr>
      <w:docPartBody>
        <w:p w:rsidR="009131FB" w:rsidRDefault="00805273" w:rsidP="00805273">
          <w:pPr>
            <w:pStyle w:val="98B28A94ED06452684F19FA55682E0D37"/>
          </w:pPr>
          <w:r w:rsidRPr="00480FC5">
            <w:rPr>
              <w:rStyle w:val="obrascitr14"/>
              <w:rFonts w:eastAsia="Calibri"/>
              <w:b/>
              <w:color w:val="BFBFBF" w:themeColor="background1" w:themeShade="BF"/>
            </w:rPr>
            <w:t>upišite naziv studija (prema službenom nazivu u dopusnici / ISVU)</w:t>
          </w:r>
        </w:p>
      </w:docPartBody>
    </w:docPart>
    <w:docPart>
      <w:docPartPr>
        <w:name w:val="3E4753134C45476CB9D146F6BB54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B2D4-5A70-4A85-BD38-CD5A3C1DBEFF}"/>
      </w:docPartPr>
      <w:docPartBody>
        <w:p w:rsidR="009131FB" w:rsidRDefault="00805273" w:rsidP="00805273">
          <w:pPr>
            <w:pStyle w:val="3E4753134C45476CB9D146F6BB54A0617"/>
          </w:pP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u</w:t>
          </w: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pišite ime i prezime studenta/studentice</w:t>
          </w:r>
        </w:p>
      </w:docPartBody>
    </w:docPart>
    <w:docPart>
      <w:docPartPr>
        <w:name w:val="1D9B9024269D458A8380FFA6B7F3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CB95-7F32-4FE0-A68A-CA2CC65401BF}"/>
      </w:docPartPr>
      <w:docPartBody>
        <w:p w:rsidR="009131FB" w:rsidRDefault="00805273" w:rsidP="00805273">
          <w:pPr>
            <w:pStyle w:val="1D9B9024269D458A8380FFA6B7F3CDD57"/>
          </w:pPr>
          <w:r w:rsidRPr="00D61F1D">
            <w:rPr>
              <w:rStyle w:val="obrascitr20b"/>
              <w:rFonts w:eastAsia="Calibri"/>
              <w:color w:val="BFBFBF" w:themeColor="background1" w:themeShade="BF"/>
            </w:rPr>
            <w:t>upišite naslov završnog/diplomskog</w:t>
          </w:r>
          <w:r>
            <w:rPr>
              <w:rStyle w:val="obrascitr20b"/>
              <w:rFonts w:eastAsia="Calibri"/>
              <w:color w:val="BFBFBF" w:themeColor="background1" w:themeShade="BF"/>
            </w:rPr>
            <w:t xml:space="preserve">/završnog specijalističkog </w:t>
          </w:r>
          <w:r w:rsidRPr="00D61F1D">
            <w:rPr>
              <w:rStyle w:val="obrascitr20b"/>
              <w:rFonts w:eastAsia="Calibri"/>
              <w:color w:val="BFBFBF" w:themeColor="background1" w:themeShade="BF"/>
            </w:rPr>
            <w:t>rada</w:t>
          </w:r>
        </w:p>
      </w:docPartBody>
    </w:docPart>
    <w:docPart>
      <w:docPartPr>
        <w:name w:val="7469CAC43F334E1282B3B474135B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0E02-7001-45C5-8BAA-CD12E75549CA}"/>
      </w:docPartPr>
      <w:docPartBody>
        <w:p w:rsidR="009131FB" w:rsidRDefault="00805273" w:rsidP="00805273">
          <w:pPr>
            <w:pStyle w:val="7469CAC43F334E1282B3B474135B16147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izaberite</w:t>
          </w:r>
        </w:p>
      </w:docPartBody>
    </w:docPart>
    <w:docPart>
      <w:docPartPr>
        <w:name w:val="572811D8C5D5416BB8DD640EC92C3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F7AD-C440-445D-9738-1C51683E5C5B}"/>
      </w:docPartPr>
      <w:docPartBody>
        <w:p w:rsidR="009131FB" w:rsidRDefault="00805273" w:rsidP="00805273">
          <w:pPr>
            <w:pStyle w:val="572811D8C5D5416BB8DD640EC92C3F617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568AD6A7ABF941C092CDE93C395B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A0EE-9A55-4110-BBFF-7FDAB300BCA5}"/>
      </w:docPartPr>
      <w:docPartBody>
        <w:p w:rsidR="009131FB" w:rsidRDefault="00805273" w:rsidP="00805273">
          <w:pPr>
            <w:pStyle w:val="568AD6A7ABF941C092CDE93C395B4BB27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D3E5-2B1E-4533-8399-E831BF68D38A}"/>
      </w:docPartPr>
      <w:docPartBody>
        <w:p w:rsidR="009131FB" w:rsidRDefault="003A2868">
          <w:r w:rsidRPr="00900F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2"/>
    <w:rsid w:val="000351A2"/>
    <w:rsid w:val="001978E7"/>
    <w:rsid w:val="001D5936"/>
    <w:rsid w:val="001E08AD"/>
    <w:rsid w:val="0022428A"/>
    <w:rsid w:val="0027089A"/>
    <w:rsid w:val="002B1024"/>
    <w:rsid w:val="003008C1"/>
    <w:rsid w:val="0034636A"/>
    <w:rsid w:val="003660F9"/>
    <w:rsid w:val="003747D8"/>
    <w:rsid w:val="003A0B09"/>
    <w:rsid w:val="003A2868"/>
    <w:rsid w:val="003F6348"/>
    <w:rsid w:val="00410A55"/>
    <w:rsid w:val="004B06D3"/>
    <w:rsid w:val="00516090"/>
    <w:rsid w:val="005D2441"/>
    <w:rsid w:val="0065155C"/>
    <w:rsid w:val="00653E6F"/>
    <w:rsid w:val="0066189C"/>
    <w:rsid w:val="006A0A4A"/>
    <w:rsid w:val="006D29C5"/>
    <w:rsid w:val="006E4BBE"/>
    <w:rsid w:val="00702737"/>
    <w:rsid w:val="00754F2E"/>
    <w:rsid w:val="00775A41"/>
    <w:rsid w:val="007C4F40"/>
    <w:rsid w:val="00805273"/>
    <w:rsid w:val="008A0ABF"/>
    <w:rsid w:val="009131FB"/>
    <w:rsid w:val="00934AC3"/>
    <w:rsid w:val="00940F31"/>
    <w:rsid w:val="00A301C6"/>
    <w:rsid w:val="00A8624B"/>
    <w:rsid w:val="00AE54FE"/>
    <w:rsid w:val="00AF348E"/>
    <w:rsid w:val="00B74AD6"/>
    <w:rsid w:val="00B920D8"/>
    <w:rsid w:val="00B935D0"/>
    <w:rsid w:val="00BB5FE6"/>
    <w:rsid w:val="00BD732B"/>
    <w:rsid w:val="00BE53AE"/>
    <w:rsid w:val="00C1278B"/>
    <w:rsid w:val="00C14F2F"/>
    <w:rsid w:val="00C25750"/>
    <w:rsid w:val="00C7212E"/>
    <w:rsid w:val="00C84B15"/>
    <w:rsid w:val="00CA60D4"/>
    <w:rsid w:val="00CC1C7A"/>
    <w:rsid w:val="00D12C09"/>
    <w:rsid w:val="00D36532"/>
    <w:rsid w:val="00E12BA5"/>
    <w:rsid w:val="00E2071A"/>
    <w:rsid w:val="00E820B5"/>
    <w:rsid w:val="00F2615B"/>
    <w:rsid w:val="00F52B26"/>
    <w:rsid w:val="00F54FA6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273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C1278B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C1278B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">
    <w:name w:val="FB527BC27DD94DB6997EC5CA63692B67"/>
    <w:rsid w:val="003A2868"/>
  </w:style>
  <w:style w:type="character" w:customStyle="1" w:styleId="korice16">
    <w:name w:val="korice_16"/>
    <w:basedOn w:val="DefaultParagraphFont"/>
    <w:uiPriority w:val="1"/>
    <w:rsid w:val="003A2868"/>
    <w:rPr>
      <w:rFonts w:ascii="Times New Roman" w:hAnsi="Times New Roman"/>
      <w:sz w:val="32"/>
    </w:rPr>
  </w:style>
  <w:style w:type="paragraph" w:customStyle="1" w:styleId="98B28A94ED06452684F19FA55682E0D3">
    <w:name w:val="98B28A94ED06452684F19FA55682E0D3"/>
    <w:rsid w:val="003A2868"/>
  </w:style>
  <w:style w:type="paragraph" w:customStyle="1" w:styleId="3E4753134C45476CB9D146F6BB54A061">
    <w:name w:val="3E4753134C45476CB9D146F6BB54A061"/>
    <w:rsid w:val="003A2868"/>
  </w:style>
  <w:style w:type="character" w:customStyle="1" w:styleId="korice20bold">
    <w:name w:val="korice_20_bold"/>
    <w:basedOn w:val="DefaultParagraphFont"/>
    <w:uiPriority w:val="1"/>
    <w:rsid w:val="003A2868"/>
    <w:rPr>
      <w:rFonts w:ascii="Times New Roman" w:hAnsi="Times New Roman"/>
      <w:b/>
      <w:sz w:val="40"/>
    </w:rPr>
  </w:style>
  <w:style w:type="paragraph" w:customStyle="1" w:styleId="1D9B9024269D458A8380FFA6B7F3CDD5">
    <w:name w:val="1D9B9024269D458A8380FFA6B7F3CDD5"/>
    <w:rsid w:val="003A2868"/>
  </w:style>
  <w:style w:type="paragraph" w:customStyle="1" w:styleId="7469CAC43F334E1282B3B474135B1614">
    <w:name w:val="7469CAC43F334E1282B3B474135B1614"/>
    <w:rsid w:val="003A2868"/>
  </w:style>
  <w:style w:type="character" w:customStyle="1" w:styleId="Korice14">
    <w:name w:val="Korice_14"/>
    <w:basedOn w:val="DefaultParagraphFont"/>
    <w:uiPriority w:val="1"/>
    <w:rsid w:val="003A2868"/>
    <w:rPr>
      <w:rFonts w:ascii="Times New Roman" w:hAnsi="Times New Roman"/>
      <w:sz w:val="28"/>
    </w:rPr>
  </w:style>
  <w:style w:type="paragraph" w:customStyle="1" w:styleId="572811D8C5D5416BB8DD640EC92C3F61">
    <w:name w:val="572811D8C5D5416BB8DD640EC92C3F61"/>
    <w:rsid w:val="003A2868"/>
  </w:style>
  <w:style w:type="paragraph" w:customStyle="1" w:styleId="568AD6A7ABF941C092CDE93C395B4BB2">
    <w:name w:val="568AD6A7ABF941C092CDE93C395B4BB2"/>
    <w:rsid w:val="003A2868"/>
  </w:style>
  <w:style w:type="paragraph" w:customStyle="1" w:styleId="FB527BC27DD94DB6997EC5CA63692B671">
    <w:name w:val="FB527BC27DD94DB6997EC5CA63692B67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1">
    <w:name w:val="98B28A94ED06452684F19FA55682E0D3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1">
    <w:name w:val="3E4753134C45476CB9D146F6BB54A0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1">
    <w:name w:val="1D9B9024269D458A8380FFA6B7F3CDD5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1">
    <w:name w:val="7469CAC43F334E1282B3B474135B1614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1">
    <w:name w:val="572811D8C5D5416BB8DD640EC92C3F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1">
    <w:name w:val="568AD6A7ABF941C092CDE93C395B4BB2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2">
    <w:name w:val="FB527BC27DD94DB6997EC5CA63692B67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4">
    <w:name w:val="obrasci_tr_14"/>
    <w:basedOn w:val="DefaultParagraphFont"/>
    <w:uiPriority w:val="1"/>
    <w:qFormat/>
    <w:rsid w:val="00805273"/>
    <w:rPr>
      <w:rFonts w:ascii="Times New Roman" w:hAnsi="Times New Roman"/>
      <w:sz w:val="28"/>
    </w:rPr>
  </w:style>
  <w:style w:type="paragraph" w:customStyle="1" w:styleId="98B28A94ED06452684F19FA55682E0D32">
    <w:name w:val="98B28A94ED06452684F19FA55682E0D3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2">
    <w:name w:val="3E4753134C45476CB9D146F6BB54A0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20b">
    <w:name w:val="obrasci_tr_20_b"/>
    <w:basedOn w:val="DefaultParagraphFont"/>
    <w:uiPriority w:val="1"/>
    <w:qFormat/>
    <w:rsid w:val="00805273"/>
    <w:rPr>
      <w:rFonts w:ascii="Times New Roman" w:hAnsi="Times New Roman"/>
      <w:b/>
      <w:sz w:val="40"/>
    </w:rPr>
  </w:style>
  <w:style w:type="paragraph" w:customStyle="1" w:styleId="1D9B9024269D458A8380FFA6B7F3CDD52">
    <w:name w:val="1D9B9024269D458A8380FFA6B7F3CDD5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2">
    <w:name w:val="7469CAC43F334E1282B3B474135B1614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2">
    <w:name w:val="572811D8C5D5416BB8DD640EC92C3F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2">
    <w:name w:val="568AD6A7ABF941C092CDE93C395B4BB2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3">
    <w:name w:val="FB527BC27DD94DB6997EC5CA63692B67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3">
    <w:name w:val="98B28A94ED06452684F19FA55682E0D3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3">
    <w:name w:val="3E4753134C45476CB9D146F6BB54A0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3">
    <w:name w:val="1D9B9024269D458A8380FFA6B7F3CDD5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3">
    <w:name w:val="7469CAC43F334E1282B3B474135B1614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3">
    <w:name w:val="572811D8C5D5416BB8DD640EC92C3F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3">
    <w:name w:val="568AD6A7ABF941C092CDE93C395B4BB2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4">
    <w:name w:val="FB527BC27DD94DB6997EC5CA63692B67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4">
    <w:name w:val="98B28A94ED06452684F19FA55682E0D3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4">
    <w:name w:val="3E4753134C45476CB9D146F6BB54A061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4">
    <w:name w:val="1D9B9024269D458A8380FFA6B7F3CDD5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4">
    <w:name w:val="7469CAC43F334E1282B3B474135B1614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4">
    <w:name w:val="572811D8C5D5416BB8DD640EC92C3F61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4">
    <w:name w:val="568AD6A7ABF941C092CDE93C395B4BB2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5">
    <w:name w:val="FB527BC27DD94DB6997EC5CA63692B67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5">
    <w:name w:val="98B28A94ED06452684F19FA55682E0D3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5">
    <w:name w:val="3E4753134C45476CB9D146F6BB54A061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5">
    <w:name w:val="1D9B9024269D458A8380FFA6B7F3CDD5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5">
    <w:name w:val="7469CAC43F334E1282B3B474135B1614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5">
    <w:name w:val="572811D8C5D5416BB8DD640EC92C3F61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5">
    <w:name w:val="568AD6A7ABF941C092CDE93C395B4BB2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6">
    <w:name w:val="FB527BC27DD94DB6997EC5CA63692B676"/>
    <w:rsid w:val="00D12C0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6">
    <w:name w:val="98B28A94ED06452684F19FA55682E0D36"/>
    <w:rsid w:val="00D12C0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6">
    <w:name w:val="3E4753134C45476CB9D146F6BB54A0616"/>
    <w:rsid w:val="00D12C0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6">
    <w:name w:val="1D9B9024269D458A8380FFA6B7F3CDD56"/>
    <w:rsid w:val="00D12C0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6">
    <w:name w:val="7469CAC43F334E1282B3B474135B16146"/>
    <w:rsid w:val="00D12C0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6">
    <w:name w:val="572811D8C5D5416BB8DD640EC92C3F616"/>
    <w:rsid w:val="00D12C0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6">
    <w:name w:val="568AD6A7ABF941C092CDE93C395B4BB26"/>
    <w:rsid w:val="00D12C0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7">
    <w:name w:val="FB527BC27DD94DB6997EC5CA63692B677"/>
    <w:rsid w:val="0080527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7">
    <w:name w:val="98B28A94ED06452684F19FA55682E0D37"/>
    <w:rsid w:val="0080527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7">
    <w:name w:val="3E4753134C45476CB9D146F6BB54A0617"/>
    <w:rsid w:val="0080527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7">
    <w:name w:val="1D9B9024269D458A8380FFA6B7F3CDD57"/>
    <w:rsid w:val="0080527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7">
    <w:name w:val="7469CAC43F334E1282B3B474135B16147"/>
    <w:rsid w:val="0080527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7">
    <w:name w:val="572811D8C5D5416BB8DD640EC92C3F617"/>
    <w:rsid w:val="0080527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7">
    <w:name w:val="568AD6A7ABF941C092CDE93C395B4BB27"/>
    <w:rsid w:val="0080527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63F2-8AD8-4AC1-A80A-3AF57804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Windows User</cp:lastModifiedBy>
  <cp:revision>4</cp:revision>
  <cp:lastPrinted>2015-11-19T08:55:00Z</cp:lastPrinted>
  <dcterms:created xsi:type="dcterms:W3CDTF">2018-10-11T12:26:00Z</dcterms:created>
  <dcterms:modified xsi:type="dcterms:W3CDTF">2019-06-11T08:47:00Z</dcterms:modified>
</cp:coreProperties>
</file>